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261CC062" w:rsidR="0045705C" w:rsidRDefault="0062661D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Grant Read Only Access on</w:t>
      </w:r>
      <w:r w:rsidR="00F24F3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 Object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25C1604D" w:rsidR="006545B3" w:rsidRPr="006545B3" w:rsidRDefault="00E62652" w:rsidP="0062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2661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Grant Read only access on object to a different Schema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5"/>
        <w:gridCol w:w="13675"/>
      </w:tblGrid>
      <w:tr w:rsidR="006545B3" w:rsidRPr="006545B3" w14:paraId="0CC1F1F1" w14:textId="77777777" w:rsidTr="004A72B8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4A72B8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27BD8CCD" w:rsidR="00EC3D04" w:rsidRPr="00E62652" w:rsidRDefault="007B2E05" w:rsidP="00F16212">
            <w:pPr>
              <w:pStyle w:val="ListParagraph"/>
              <w:numPr>
                <w:ilvl w:val="0"/>
                <w:numId w:val="6"/>
              </w:numPr>
            </w:pPr>
            <w:r>
              <w:t>Connect to Database with SYS DBA privileges</w:t>
            </w:r>
          </w:p>
        </w:tc>
      </w:tr>
      <w:tr w:rsidR="00F7321B" w:rsidRPr="006545B3" w14:paraId="13791611" w14:textId="77777777" w:rsidTr="004A72B8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61AC2" w14:textId="77777777" w:rsidR="004A72B8" w:rsidRDefault="007B2E05" w:rsidP="004A72B8">
            <w:pPr>
              <w:pStyle w:val="ListParagraph"/>
              <w:numPr>
                <w:ilvl w:val="0"/>
                <w:numId w:val="6"/>
              </w:numPr>
            </w:pPr>
            <w:r>
              <w:t xml:space="preserve">If user </w:t>
            </w:r>
            <w:r w:rsidR="008829B7">
              <w:t xml:space="preserve">doesn’t exist </w:t>
            </w:r>
            <w:r w:rsidR="001E21A8">
              <w:t>create a new user for which access is needed and provide necessary permissions like below</w:t>
            </w:r>
            <w:r w:rsidR="00FD3E1F">
              <w:t>, if user already exists then proceed with step 3</w:t>
            </w:r>
            <w:r>
              <w:t>:</w:t>
            </w:r>
          </w:p>
          <w:p w14:paraId="6C23EC86" w14:textId="541AE69A" w:rsidR="004A72B8" w:rsidRPr="004A72B8" w:rsidRDefault="007B2E05" w:rsidP="004A72B8">
            <w:pPr>
              <w:pStyle w:val="ListParagraph"/>
            </w:pPr>
            <w:r>
              <w:t xml:space="preserve">SQL&gt; </w:t>
            </w:r>
            <w:r w:rsidR="001E21A8" w:rsidRPr="004A72B8">
              <w:t xml:space="preserve">CREATE USER </w:t>
            </w:r>
            <w:proofErr w:type="spellStart"/>
            <w:r w:rsidR="00E569DE">
              <w:t>U</w:t>
            </w:r>
            <w:r w:rsidR="001E21A8" w:rsidRPr="004A72B8">
              <w:t>ser_name</w:t>
            </w:r>
            <w:proofErr w:type="spellEnd"/>
            <w:r w:rsidR="001E21A8" w:rsidRPr="004A72B8">
              <w:t xml:space="preserve"> IDENTIFIED BY password;</w:t>
            </w:r>
          </w:p>
          <w:p w14:paraId="6F68439B" w14:textId="3B8F8F84" w:rsidR="004A72B8" w:rsidRPr="004A72B8" w:rsidRDefault="001E21A8" w:rsidP="004A72B8">
            <w:pPr>
              <w:pStyle w:val="ListParagraph"/>
            </w:pPr>
            <w:r w:rsidRPr="004A72B8">
              <w:t xml:space="preserve">SQL&gt; GRANT CONNECT, RESOURCE, DBA TO </w:t>
            </w:r>
            <w:proofErr w:type="spellStart"/>
            <w:r w:rsidR="00E569DE">
              <w:t>U</w:t>
            </w:r>
            <w:r w:rsidRPr="004A72B8">
              <w:t>ser_name</w:t>
            </w:r>
            <w:proofErr w:type="spellEnd"/>
            <w:r w:rsidRPr="004A72B8">
              <w:t>;</w:t>
            </w:r>
          </w:p>
          <w:p w14:paraId="18ABD78E" w14:textId="3D7B5556" w:rsidR="00FD3E1F" w:rsidRPr="00E62652" w:rsidRDefault="001E21A8" w:rsidP="00E569DE">
            <w:pPr>
              <w:pStyle w:val="ListParagraph"/>
            </w:pPr>
            <w:r w:rsidRPr="004A72B8">
              <w:t xml:space="preserve">SQL&gt; GRANT CREATE SESSION TO </w:t>
            </w:r>
            <w:proofErr w:type="spellStart"/>
            <w:r w:rsidR="00E569DE">
              <w:t>U</w:t>
            </w:r>
            <w:r w:rsidRPr="004A72B8">
              <w:t>ser_name</w:t>
            </w:r>
            <w:proofErr w:type="spellEnd"/>
            <w:r w:rsidRPr="004A72B8">
              <w:t>;</w:t>
            </w:r>
          </w:p>
        </w:tc>
      </w:tr>
      <w:tr w:rsidR="004A72B8" w:rsidRPr="006545B3" w14:paraId="763B3CD4" w14:textId="77777777" w:rsidTr="004A72B8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AC7D" w14:textId="318B695B" w:rsidR="004A72B8" w:rsidRDefault="004A72B8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03967" w14:textId="6EE65182" w:rsidR="004A72B8" w:rsidRDefault="004A72B8" w:rsidP="004A72B8">
            <w:pPr>
              <w:pStyle w:val="ListParagraph"/>
              <w:numPr>
                <w:ilvl w:val="0"/>
                <w:numId w:val="6"/>
              </w:numPr>
            </w:pPr>
            <w:r>
              <w:t xml:space="preserve">To provide read only access on schema object to </w:t>
            </w:r>
            <w:r>
              <w:t xml:space="preserve">a </w:t>
            </w:r>
            <w:r>
              <w:t>user, use below query:</w:t>
            </w:r>
          </w:p>
          <w:p w14:paraId="6829FC7E" w14:textId="77777777" w:rsidR="004A72B8" w:rsidRDefault="004A72B8" w:rsidP="004A72B8">
            <w:pPr>
              <w:pStyle w:val="ListParagraph"/>
            </w:pPr>
            <w:r>
              <w:t xml:space="preserve">SQL&gt; </w:t>
            </w:r>
            <w:r w:rsidRPr="004A72B8">
              <w:t xml:space="preserve">GRANT SELECT ON </w:t>
            </w:r>
            <w:proofErr w:type="spellStart"/>
            <w:proofErr w:type="gramStart"/>
            <w:r w:rsidRPr="004A72B8">
              <w:t>schema.object</w:t>
            </w:r>
            <w:proofErr w:type="gramEnd"/>
            <w:r w:rsidRPr="004A72B8">
              <w:t>_name</w:t>
            </w:r>
            <w:proofErr w:type="spellEnd"/>
            <w:r w:rsidRPr="004A72B8">
              <w:t xml:space="preserve"> TO </w:t>
            </w:r>
            <w:proofErr w:type="spellStart"/>
            <w:r w:rsidRPr="004A72B8">
              <w:t>User_name</w:t>
            </w:r>
            <w:proofErr w:type="spellEnd"/>
            <w:r w:rsidRPr="004A72B8">
              <w:t>;</w:t>
            </w:r>
          </w:p>
          <w:p w14:paraId="13671FCA" w14:textId="74DCC784" w:rsidR="00E569DE" w:rsidRDefault="00E569DE" w:rsidP="00E569DE">
            <w:pPr>
              <w:pStyle w:val="ListParagraph"/>
            </w:pPr>
            <w:r>
              <w:t>Note: ‘schema’ is the owner name under which the object is created and residing.</w:t>
            </w:r>
          </w:p>
        </w:tc>
      </w:tr>
      <w:tr w:rsidR="00F7321B" w:rsidRPr="006545B3" w14:paraId="5F8921D1" w14:textId="77777777" w:rsidTr="004A72B8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29EA" w14:textId="683A350A" w:rsidR="00F7321B" w:rsidRDefault="004A72B8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4</w:t>
            </w:r>
            <w:r w:rsidR="00F858DB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869C0" w14:textId="77777777" w:rsidR="004A72B8" w:rsidRDefault="00FD3E1F" w:rsidP="004A72B8">
            <w:pPr>
              <w:pStyle w:val="ListParagraph"/>
              <w:numPr>
                <w:ilvl w:val="0"/>
                <w:numId w:val="6"/>
              </w:numPr>
            </w:pPr>
            <w:r>
              <w:t>Con</w:t>
            </w:r>
            <w:r w:rsidR="004A72B8">
              <w:t>nect to database user for which read only access is given and verify the read access on the schema object using SELECT query like below:</w:t>
            </w:r>
          </w:p>
          <w:p w14:paraId="080FC1C4" w14:textId="4D18719B" w:rsidR="004A72B8" w:rsidRPr="00E62652" w:rsidRDefault="004A72B8" w:rsidP="004A72B8">
            <w:pPr>
              <w:pStyle w:val="ListParagraph"/>
            </w:pPr>
            <w:r>
              <w:t xml:space="preserve">SQL&gt; SELECT column_name1,column_name2 FROM </w:t>
            </w:r>
            <w:proofErr w:type="spellStart"/>
            <w:r w:rsidR="00E569DE">
              <w:t>schema.o</w:t>
            </w:r>
            <w:r>
              <w:t>bject_name</w:t>
            </w:r>
            <w:proofErr w:type="spellEnd"/>
            <w:r>
              <w:t>;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F4C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55FA6"/>
    <w:rsid w:val="00062059"/>
    <w:rsid w:val="00072DF3"/>
    <w:rsid w:val="000767B5"/>
    <w:rsid w:val="00083A1A"/>
    <w:rsid w:val="00186EAC"/>
    <w:rsid w:val="001E21A8"/>
    <w:rsid w:val="001E2460"/>
    <w:rsid w:val="00254FCB"/>
    <w:rsid w:val="00276891"/>
    <w:rsid w:val="002C64F8"/>
    <w:rsid w:val="002E6984"/>
    <w:rsid w:val="00312D0F"/>
    <w:rsid w:val="003B2F20"/>
    <w:rsid w:val="0045705C"/>
    <w:rsid w:val="004902AA"/>
    <w:rsid w:val="004A72B8"/>
    <w:rsid w:val="0051171F"/>
    <w:rsid w:val="00550C51"/>
    <w:rsid w:val="005E3161"/>
    <w:rsid w:val="006079CB"/>
    <w:rsid w:val="0062661D"/>
    <w:rsid w:val="006545B3"/>
    <w:rsid w:val="006C149D"/>
    <w:rsid w:val="006F6844"/>
    <w:rsid w:val="007068C1"/>
    <w:rsid w:val="007310B1"/>
    <w:rsid w:val="00771092"/>
    <w:rsid w:val="007B2E05"/>
    <w:rsid w:val="007D417D"/>
    <w:rsid w:val="00824690"/>
    <w:rsid w:val="0082793A"/>
    <w:rsid w:val="0084076F"/>
    <w:rsid w:val="00867A72"/>
    <w:rsid w:val="008829B7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569DE"/>
    <w:rsid w:val="00E62652"/>
    <w:rsid w:val="00E87331"/>
    <w:rsid w:val="00EC1CB0"/>
    <w:rsid w:val="00EC3D04"/>
    <w:rsid w:val="00ED1110"/>
    <w:rsid w:val="00F16212"/>
    <w:rsid w:val="00F24F33"/>
    <w:rsid w:val="00F339F0"/>
    <w:rsid w:val="00F35424"/>
    <w:rsid w:val="00F7321B"/>
    <w:rsid w:val="00F858DB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1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1E21A8"/>
  </w:style>
  <w:style w:type="character" w:customStyle="1" w:styleId="n">
    <w:name w:val="n"/>
    <w:basedOn w:val="DefaultParagraphFont"/>
    <w:rsid w:val="001E21A8"/>
  </w:style>
  <w:style w:type="character" w:customStyle="1" w:styleId="p">
    <w:name w:val="p"/>
    <w:basedOn w:val="DefaultParagraphFont"/>
    <w:rsid w:val="001E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D72B-2F70-4D34-822D-19F6319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4</cp:revision>
  <dcterms:created xsi:type="dcterms:W3CDTF">2022-12-30T08:58:00Z</dcterms:created>
  <dcterms:modified xsi:type="dcterms:W3CDTF">2022-12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